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家族全书  养生妙法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家族全书  养生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17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爱新觉罗家族全书  养生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